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6354" w14:textId="2372CB9C" w:rsidR="000C13E8" w:rsidRDefault="00946698" w:rsidP="007C0791">
      <w:pPr>
        <w:jc w:val="both"/>
        <w:rPr>
          <w:rFonts w:ascii="Century Gothic" w:hAnsi="Century Gothic"/>
          <w:sz w:val="32"/>
          <w:szCs w:val="32"/>
        </w:rPr>
      </w:pPr>
      <w:r w:rsidRPr="00946698">
        <w:rPr>
          <w:rFonts w:ascii="Century Gothic" w:hAnsi="Century Gothic"/>
          <w:sz w:val="40"/>
          <w:szCs w:val="40"/>
        </w:rPr>
        <w:t xml:space="preserve">lavender </w:t>
      </w:r>
      <w:r w:rsidRPr="00946698">
        <w:rPr>
          <w:rFonts w:ascii="Century Gothic" w:hAnsi="Century Gothic"/>
          <w:b/>
          <w:bCs/>
          <w:sz w:val="40"/>
          <w:szCs w:val="40"/>
        </w:rPr>
        <w:t>in bloom</w:t>
      </w:r>
      <w:r>
        <w:rPr>
          <w:rFonts w:ascii="Century Gothic" w:hAnsi="Century Gothic"/>
          <w:b/>
          <w:bCs/>
          <w:sz w:val="40"/>
          <w:szCs w:val="40"/>
        </w:rPr>
        <w:t xml:space="preserve">       </w:t>
      </w:r>
      <w:r w:rsidRPr="00946698">
        <w:rPr>
          <w:rFonts w:ascii="Century Gothic" w:hAnsi="Century Gothic"/>
          <w:sz w:val="32"/>
          <w:szCs w:val="32"/>
        </w:rPr>
        <w:t>photography policy 202</w:t>
      </w:r>
      <w:r w:rsidR="005810D4">
        <w:rPr>
          <w:rFonts w:ascii="Century Gothic" w:hAnsi="Century Gothic"/>
          <w:sz w:val="32"/>
          <w:szCs w:val="32"/>
        </w:rPr>
        <w:t>2</w:t>
      </w:r>
    </w:p>
    <w:p w14:paraId="44A441E8" w14:textId="77777777" w:rsidR="003D4AF9" w:rsidRDefault="003D4AF9" w:rsidP="007C0791">
      <w:pPr>
        <w:jc w:val="both"/>
        <w:rPr>
          <w:rFonts w:ascii="Century Gothic" w:hAnsi="Century Gothic"/>
          <w:sz w:val="32"/>
          <w:szCs w:val="32"/>
        </w:rPr>
      </w:pPr>
    </w:p>
    <w:p w14:paraId="1AD81DB8" w14:textId="6751FA37" w:rsidR="004351A5" w:rsidRPr="00777C67" w:rsidRDefault="004351A5" w:rsidP="007C0791">
      <w:pPr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 w:rsidRPr="00777C67">
        <w:rPr>
          <w:rFonts w:ascii="Century Gothic" w:hAnsi="Century Gothic"/>
          <w:b/>
          <w:bCs/>
          <w:sz w:val="24"/>
          <w:szCs w:val="24"/>
          <w:u w:val="single"/>
        </w:rPr>
        <w:t>Friends and Family Photos (non-paid photographers)</w:t>
      </w:r>
    </w:p>
    <w:p w14:paraId="385D5B8B" w14:textId="3E34A174" w:rsidR="00CE47CF" w:rsidRDefault="00CE47CF" w:rsidP="007C079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encourage you to take photos of family, friends, and our farm during your </w:t>
      </w:r>
      <w:r w:rsidR="00CE6C57">
        <w:rPr>
          <w:rFonts w:ascii="Century Gothic" w:hAnsi="Century Gothic"/>
          <w:sz w:val="24"/>
          <w:szCs w:val="24"/>
        </w:rPr>
        <w:t xml:space="preserve">visit to “lavender </w:t>
      </w:r>
      <w:r w:rsidR="00CE6C57" w:rsidRPr="00712217">
        <w:rPr>
          <w:rFonts w:ascii="Century Gothic" w:hAnsi="Century Gothic"/>
          <w:b/>
          <w:bCs/>
          <w:sz w:val="24"/>
          <w:szCs w:val="24"/>
        </w:rPr>
        <w:t>in bloom</w:t>
      </w:r>
      <w:r w:rsidR="00CE6C57">
        <w:rPr>
          <w:rFonts w:ascii="Century Gothic" w:hAnsi="Century Gothic"/>
          <w:sz w:val="24"/>
          <w:szCs w:val="24"/>
        </w:rPr>
        <w:t>” during normal business hours.  Everyone must purchase a ticket (entry fee) and abide by all Farm Rules, listed below.</w:t>
      </w:r>
    </w:p>
    <w:p w14:paraId="059A60F7" w14:textId="77777777" w:rsidR="00CE47CF" w:rsidRDefault="00CE47CF" w:rsidP="007C0791">
      <w:pPr>
        <w:jc w:val="both"/>
        <w:rPr>
          <w:rFonts w:ascii="Century Gothic" w:hAnsi="Century Gothic"/>
          <w:sz w:val="24"/>
          <w:szCs w:val="24"/>
        </w:rPr>
      </w:pPr>
    </w:p>
    <w:p w14:paraId="63260E60" w14:textId="4858B295" w:rsidR="00CE47CF" w:rsidRPr="00777C67" w:rsidRDefault="00CE47CF" w:rsidP="007C0791">
      <w:pPr>
        <w:jc w:val="both"/>
        <w:rPr>
          <w:rFonts w:ascii="Century Gothic" w:eastAsia="Times New Roman" w:hAnsi="Century Gothic" w:cs="Arial"/>
          <w:b/>
          <w:bCs/>
          <w:color w:val="000000"/>
          <w:spacing w:val="6"/>
          <w:sz w:val="24"/>
          <w:szCs w:val="24"/>
          <w:u w:val="single"/>
        </w:rPr>
      </w:pPr>
      <w:r w:rsidRPr="00777C67">
        <w:rPr>
          <w:rFonts w:ascii="Century Gothic" w:eastAsia="Times New Roman" w:hAnsi="Century Gothic" w:cs="Arial"/>
          <w:b/>
          <w:bCs/>
          <w:color w:val="000000"/>
          <w:spacing w:val="6"/>
          <w:sz w:val="24"/>
          <w:szCs w:val="24"/>
          <w:u w:val="single"/>
        </w:rPr>
        <w:t>Professional photographers (paid photographers)</w:t>
      </w:r>
    </w:p>
    <w:p w14:paraId="1F04304F" w14:textId="77777777" w:rsidR="00CE6C57" w:rsidRPr="00C63CC9" w:rsidRDefault="00CE47CF" w:rsidP="007C0791">
      <w:pPr>
        <w:jc w:val="both"/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</w:pPr>
      <w:r w:rsidRPr="00C63CC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Professional photographers who want to use </w:t>
      </w:r>
      <w:r w:rsidR="00767902" w:rsidRPr="00C63CC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>“</w:t>
      </w:r>
      <w:r w:rsidRPr="00C63CC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lavender </w:t>
      </w:r>
      <w:r w:rsidRPr="00C63CC9">
        <w:rPr>
          <w:rFonts w:ascii="Century Gothic" w:eastAsia="Times New Roman" w:hAnsi="Century Gothic" w:cs="Arial"/>
          <w:b/>
          <w:bCs/>
          <w:color w:val="000000"/>
          <w:spacing w:val="6"/>
          <w:sz w:val="24"/>
          <w:szCs w:val="24"/>
        </w:rPr>
        <w:t>in bloom</w:t>
      </w:r>
      <w:r w:rsidR="00767902" w:rsidRPr="00C63CC9">
        <w:rPr>
          <w:rFonts w:ascii="Century Gothic" w:eastAsia="Times New Roman" w:hAnsi="Century Gothic" w:cs="Arial"/>
          <w:b/>
          <w:bCs/>
          <w:color w:val="000000"/>
          <w:spacing w:val="6"/>
          <w:sz w:val="24"/>
          <w:szCs w:val="24"/>
        </w:rPr>
        <w:t>”</w:t>
      </w:r>
      <w:r w:rsidRPr="00C63CC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 for any portrait photography or commercial photography may do so </w:t>
      </w:r>
      <w:proofErr w:type="gramStart"/>
      <w:r w:rsidRPr="00C63CC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>as long</w:t>
      </w:r>
      <w:r w:rsidR="000E5C03" w:rsidRPr="00C63CC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 as</w:t>
      </w:r>
      <w:proofErr w:type="gramEnd"/>
      <w:r w:rsidR="000E5C03" w:rsidRPr="00C63CC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 they abide by our Farm Rules, listed below.  </w:t>
      </w:r>
    </w:p>
    <w:p w14:paraId="277D1552" w14:textId="728DF5D4" w:rsidR="00712217" w:rsidRPr="00712217" w:rsidRDefault="000E5C03" w:rsidP="00712217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C63CC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Portrait </w:t>
      </w:r>
      <w:r w:rsidR="00CE6C57" w:rsidRPr="00C63CC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>P</w:t>
      </w:r>
      <w:r w:rsidRPr="00C63CC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hotography includes, but is not limited to photographic sessions for high school seniors, engagement, family, graduation, weddings, etc.  Commercial Photography </w:t>
      </w:r>
      <w:proofErr w:type="gramStart"/>
      <w:r w:rsidRPr="00C63CC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>includes, but</w:t>
      </w:r>
      <w:proofErr w:type="gramEnd"/>
      <w:r w:rsidRPr="00C63CC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 is not limited to photos taken for use in catalog, fashion, promotion, or advertisement</w:t>
      </w:r>
      <w:r w:rsidR="00712217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 in print or on social media.</w:t>
      </w:r>
    </w:p>
    <w:p w14:paraId="4B1CB7AE" w14:textId="77777777" w:rsidR="00712217" w:rsidRPr="00712217" w:rsidRDefault="00712217" w:rsidP="00712217">
      <w:pPr>
        <w:pStyle w:val="ListParagraph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86D1F0D" w14:textId="27E7962F" w:rsidR="00712217" w:rsidRDefault="00712217" w:rsidP="00712217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$</w:t>
      </w:r>
      <w:r w:rsidR="00090F5C">
        <w:rPr>
          <w:rFonts w:ascii="Century Gothic" w:hAnsi="Century Gothic"/>
          <w:b/>
          <w:bCs/>
          <w:sz w:val="24"/>
          <w:szCs w:val="24"/>
        </w:rPr>
        <w:t>50</w:t>
      </w:r>
      <w:r w:rsidRPr="008A234B">
        <w:rPr>
          <w:rFonts w:ascii="Century Gothic" w:hAnsi="Century Gothic"/>
          <w:b/>
          <w:bCs/>
          <w:sz w:val="24"/>
          <w:szCs w:val="24"/>
        </w:rPr>
        <w:t xml:space="preserve"> fee paid up front for a </w:t>
      </w:r>
      <w:r w:rsidR="00090F5C">
        <w:rPr>
          <w:rFonts w:ascii="Century Gothic" w:hAnsi="Century Gothic"/>
          <w:b/>
          <w:bCs/>
          <w:sz w:val="24"/>
          <w:szCs w:val="24"/>
        </w:rPr>
        <w:t>1-</w:t>
      </w:r>
      <w:r w:rsidRPr="008A234B">
        <w:rPr>
          <w:rFonts w:ascii="Century Gothic" w:hAnsi="Century Gothic"/>
          <w:b/>
          <w:bCs/>
          <w:sz w:val="24"/>
          <w:szCs w:val="24"/>
        </w:rPr>
        <w:t>hour</w:t>
      </w:r>
      <w:r>
        <w:rPr>
          <w:rFonts w:ascii="Century Gothic" w:hAnsi="Century Gothic"/>
          <w:b/>
          <w:bCs/>
          <w:sz w:val="24"/>
          <w:szCs w:val="24"/>
        </w:rPr>
        <w:t xml:space="preserve"> photo session reservation</w:t>
      </w:r>
      <w:r w:rsidR="00BC52AF">
        <w:rPr>
          <w:rFonts w:ascii="Century Gothic" w:hAnsi="Century Gothic"/>
          <w:b/>
          <w:bCs/>
          <w:sz w:val="24"/>
          <w:szCs w:val="24"/>
        </w:rPr>
        <w:t xml:space="preserve">. Reservations available at </w:t>
      </w:r>
      <w:hyperlink r:id="rId6" w:history="1">
        <w:r w:rsidR="00BC52AF" w:rsidRPr="00D4273C">
          <w:rPr>
            <w:rStyle w:val="Hyperlink"/>
            <w:rFonts w:ascii="Century Gothic" w:hAnsi="Century Gothic"/>
            <w:b/>
            <w:bCs/>
            <w:sz w:val="24"/>
            <w:szCs w:val="24"/>
          </w:rPr>
          <w:t>https://www.lavenderinbloom.farm/product-page/professional-photography-reservation</w:t>
        </w:r>
      </w:hyperlink>
    </w:p>
    <w:p w14:paraId="7A796083" w14:textId="77777777" w:rsidR="00BC52AF" w:rsidRPr="00BC52AF" w:rsidRDefault="00BC52AF" w:rsidP="00BC52AF">
      <w:pPr>
        <w:pStyle w:val="ListParagraph"/>
        <w:rPr>
          <w:rFonts w:ascii="Century Gothic" w:hAnsi="Century Gothic"/>
          <w:b/>
          <w:bCs/>
          <w:sz w:val="24"/>
          <w:szCs w:val="24"/>
        </w:rPr>
      </w:pPr>
    </w:p>
    <w:p w14:paraId="44F54766" w14:textId="77777777" w:rsidR="00BC52AF" w:rsidRPr="008A234B" w:rsidRDefault="00BC52AF" w:rsidP="00712217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DC7DB31" w14:textId="0D4D2525" w:rsidR="00CE47CF" w:rsidRPr="00C63CC9" w:rsidRDefault="00CE47CF" w:rsidP="007C0791">
      <w:pPr>
        <w:jc w:val="both"/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</w:pPr>
    </w:p>
    <w:p w14:paraId="6A8F7404" w14:textId="12BE82DA" w:rsidR="00946698" w:rsidRPr="00777C67" w:rsidRDefault="00CE6C57" w:rsidP="007C0791">
      <w:pPr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 w:rsidRPr="00777C67">
        <w:rPr>
          <w:rFonts w:ascii="Century Gothic" w:hAnsi="Century Gothic"/>
          <w:b/>
          <w:bCs/>
          <w:sz w:val="24"/>
          <w:szCs w:val="24"/>
          <w:u w:val="single"/>
        </w:rPr>
        <w:t>Farm Rules</w:t>
      </w:r>
    </w:p>
    <w:p w14:paraId="766374F9" w14:textId="072E1E98" w:rsidR="00C63CC9" w:rsidRDefault="00C63CC9" w:rsidP="007C079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C63CC9">
        <w:rPr>
          <w:rFonts w:ascii="Century Gothic" w:hAnsi="Century Gothic"/>
          <w:sz w:val="24"/>
          <w:szCs w:val="24"/>
        </w:rPr>
        <w:t>You may only access public areas of the farm.</w:t>
      </w:r>
    </w:p>
    <w:p w14:paraId="0F5853CF" w14:textId="77777777" w:rsidR="007C0791" w:rsidRPr="00C63CC9" w:rsidRDefault="007C0791" w:rsidP="007C0791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14:paraId="2E234181" w14:textId="51AC0811" w:rsidR="00C63CC9" w:rsidRDefault="00C63CC9" w:rsidP="007C079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C63CC9">
        <w:rPr>
          <w:rFonts w:ascii="Century Gothic" w:hAnsi="Century Gothic"/>
          <w:sz w:val="24"/>
          <w:szCs w:val="24"/>
        </w:rPr>
        <w:t>You may NOT enter any areas marked “Closed”, “No Access”, “Do Not Enter”, “Employees Only” or areas with working farm equipment.</w:t>
      </w:r>
    </w:p>
    <w:p w14:paraId="55EB7CC9" w14:textId="77777777" w:rsidR="007C0791" w:rsidRPr="007C0791" w:rsidRDefault="007C0791" w:rsidP="007C0791">
      <w:pPr>
        <w:pStyle w:val="ListParagraph"/>
        <w:rPr>
          <w:rFonts w:ascii="Century Gothic" w:hAnsi="Century Gothic"/>
          <w:sz w:val="24"/>
          <w:szCs w:val="24"/>
        </w:rPr>
      </w:pPr>
    </w:p>
    <w:p w14:paraId="4D5E8310" w14:textId="1B86E223" w:rsidR="00CE6C57" w:rsidRPr="007C0791" w:rsidRDefault="00CE6C57" w:rsidP="007C079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7C0791">
        <w:rPr>
          <w:rFonts w:ascii="Century Gothic" w:hAnsi="Century Gothic"/>
          <w:sz w:val="24"/>
          <w:szCs w:val="24"/>
        </w:rPr>
        <w:t xml:space="preserve">Please respect the natural environment around the farm including all flowers, plants, </w:t>
      </w:r>
      <w:r w:rsidR="00712217">
        <w:rPr>
          <w:rFonts w:ascii="Century Gothic" w:hAnsi="Century Gothic"/>
          <w:sz w:val="24"/>
          <w:szCs w:val="24"/>
        </w:rPr>
        <w:t>and bees.</w:t>
      </w:r>
    </w:p>
    <w:p w14:paraId="61922A8D" w14:textId="77777777" w:rsidR="007C0791" w:rsidRPr="00C63CC9" w:rsidRDefault="007C0791" w:rsidP="007C0791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14:paraId="46F909AC" w14:textId="3F773DE3" w:rsidR="00CE6C57" w:rsidRDefault="008A139B" w:rsidP="007C079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C63CC9">
        <w:rPr>
          <w:rFonts w:ascii="Century Gothic" w:hAnsi="Century Gothic"/>
          <w:sz w:val="24"/>
          <w:szCs w:val="24"/>
        </w:rPr>
        <w:t>Use care and caution around landscaping and plants.</w:t>
      </w:r>
    </w:p>
    <w:p w14:paraId="5C8E1610" w14:textId="77777777" w:rsidR="007C0791" w:rsidRPr="00C63CC9" w:rsidRDefault="007C0791" w:rsidP="007C0791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14:paraId="399328F2" w14:textId="7F250D27" w:rsidR="008A139B" w:rsidRDefault="008A139B" w:rsidP="007C079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C63CC9">
        <w:rPr>
          <w:rFonts w:ascii="Century Gothic" w:hAnsi="Century Gothic"/>
          <w:sz w:val="24"/>
          <w:szCs w:val="24"/>
        </w:rPr>
        <w:lastRenderedPageBreak/>
        <w:t>Always supervise children in the flower fields.  Unsupervised children can easily damage delicate flowers and plants</w:t>
      </w:r>
      <w:r w:rsidR="00FB23C5">
        <w:rPr>
          <w:rFonts w:ascii="Century Gothic" w:hAnsi="Century Gothic"/>
          <w:sz w:val="24"/>
          <w:szCs w:val="24"/>
        </w:rPr>
        <w:t>.</w:t>
      </w:r>
    </w:p>
    <w:p w14:paraId="1EDED965" w14:textId="77777777" w:rsidR="00FB23C5" w:rsidRPr="00FB23C5" w:rsidRDefault="00FB23C5" w:rsidP="00FB23C5">
      <w:pPr>
        <w:pStyle w:val="ListParagraph"/>
        <w:rPr>
          <w:rFonts w:ascii="Century Gothic" w:hAnsi="Century Gothic"/>
          <w:sz w:val="24"/>
          <w:szCs w:val="24"/>
        </w:rPr>
      </w:pPr>
    </w:p>
    <w:p w14:paraId="6C9A5139" w14:textId="3F69EF28" w:rsidR="008A139B" w:rsidRDefault="008A139B" w:rsidP="007C079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C63CC9">
        <w:rPr>
          <w:rFonts w:ascii="Century Gothic" w:hAnsi="Century Gothic"/>
          <w:sz w:val="24"/>
          <w:szCs w:val="24"/>
        </w:rPr>
        <w:t>No picked flowers are included in your photography session.  You may purchase u-pick bouquets in addition to your session fee.</w:t>
      </w:r>
    </w:p>
    <w:p w14:paraId="0A86F103" w14:textId="77777777" w:rsidR="007C0791" w:rsidRPr="007C0791" w:rsidRDefault="007C0791" w:rsidP="007C0791">
      <w:pPr>
        <w:pStyle w:val="ListParagraph"/>
        <w:rPr>
          <w:rFonts w:ascii="Century Gothic" w:hAnsi="Century Gothic"/>
          <w:sz w:val="24"/>
          <w:szCs w:val="24"/>
        </w:rPr>
      </w:pPr>
    </w:p>
    <w:p w14:paraId="1A9E2A27" w14:textId="10830132" w:rsidR="008A139B" w:rsidRDefault="008A139B" w:rsidP="007C079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C63CC9">
        <w:rPr>
          <w:rFonts w:ascii="Century Gothic" w:hAnsi="Century Gothic"/>
          <w:sz w:val="24"/>
          <w:szCs w:val="24"/>
        </w:rPr>
        <w:t>Multiple clothing changes on site are not appropriate as these may interfere with other guests.</w:t>
      </w:r>
    </w:p>
    <w:p w14:paraId="5FAA4C1E" w14:textId="77777777" w:rsidR="0036466F" w:rsidRPr="0036466F" w:rsidRDefault="0036466F" w:rsidP="0036466F">
      <w:pPr>
        <w:pStyle w:val="ListParagraph"/>
        <w:rPr>
          <w:rFonts w:ascii="Century Gothic" w:hAnsi="Century Gothic"/>
          <w:sz w:val="24"/>
          <w:szCs w:val="24"/>
        </w:rPr>
      </w:pPr>
    </w:p>
    <w:p w14:paraId="5ADE1B7E" w14:textId="4E35E409" w:rsidR="008A139B" w:rsidRDefault="00777C67" w:rsidP="007C079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</w:t>
      </w:r>
      <w:r w:rsidR="008A139B" w:rsidRPr="00C63CC9">
        <w:rPr>
          <w:rFonts w:ascii="Century Gothic" w:hAnsi="Century Gothic"/>
          <w:sz w:val="24"/>
          <w:szCs w:val="24"/>
        </w:rPr>
        <w:t xml:space="preserve">ehicles are not allowed in the field, </w:t>
      </w:r>
      <w:proofErr w:type="gramStart"/>
      <w:r w:rsidR="008A139B" w:rsidRPr="00C63CC9">
        <w:rPr>
          <w:rFonts w:ascii="Century Gothic" w:hAnsi="Century Gothic"/>
          <w:sz w:val="24"/>
          <w:szCs w:val="24"/>
        </w:rPr>
        <w:t>barn</w:t>
      </w:r>
      <w:proofErr w:type="gramEnd"/>
      <w:r w:rsidR="008A139B" w:rsidRPr="00C63CC9">
        <w:rPr>
          <w:rFonts w:ascii="Century Gothic" w:hAnsi="Century Gothic"/>
          <w:sz w:val="24"/>
          <w:szCs w:val="24"/>
        </w:rPr>
        <w:t xml:space="preserve"> or garden areas under any circumstances.</w:t>
      </w:r>
    </w:p>
    <w:p w14:paraId="62CD1320" w14:textId="77777777" w:rsidR="007C0791" w:rsidRDefault="007C0791" w:rsidP="007C0791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14:paraId="432A4F50" w14:textId="70638F02" w:rsidR="008A139B" w:rsidRDefault="008A139B" w:rsidP="007C079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C63CC9">
        <w:rPr>
          <w:rFonts w:ascii="Century Gothic" w:hAnsi="Century Gothic"/>
          <w:sz w:val="24"/>
          <w:szCs w:val="24"/>
        </w:rPr>
        <w:t>All props must be carried to your photoshoot location.  Props or equipment which cannot be easily carried, should not be used.</w:t>
      </w:r>
    </w:p>
    <w:p w14:paraId="57D4C197" w14:textId="77777777" w:rsidR="007C0791" w:rsidRPr="007C0791" w:rsidRDefault="007C0791" w:rsidP="007C0791">
      <w:pPr>
        <w:pStyle w:val="ListParagraph"/>
        <w:rPr>
          <w:rFonts w:ascii="Century Gothic" w:hAnsi="Century Gothic"/>
          <w:sz w:val="24"/>
          <w:szCs w:val="24"/>
        </w:rPr>
      </w:pPr>
    </w:p>
    <w:p w14:paraId="734A5F12" w14:textId="15E00865" w:rsidR="007C0791" w:rsidRDefault="008A139B" w:rsidP="007C079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C63CC9">
        <w:rPr>
          <w:rFonts w:ascii="Century Gothic" w:hAnsi="Century Gothic"/>
          <w:sz w:val="24"/>
          <w:szCs w:val="24"/>
        </w:rPr>
        <w:t>All props must be removed upon departure.</w:t>
      </w:r>
    </w:p>
    <w:p w14:paraId="4EAEBAF2" w14:textId="77777777" w:rsidR="007C0791" w:rsidRDefault="007C0791" w:rsidP="007C0791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14:paraId="38884666" w14:textId="2046AEDB" w:rsidR="008A139B" w:rsidRDefault="008A139B" w:rsidP="007C079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C63CC9">
        <w:rPr>
          <w:rFonts w:ascii="Century Gothic" w:hAnsi="Century Gothic"/>
          <w:sz w:val="24"/>
          <w:szCs w:val="24"/>
        </w:rPr>
        <w:t>Pick up after yourself.  All trash must be removed from your photo site.</w:t>
      </w:r>
    </w:p>
    <w:p w14:paraId="17C811B9" w14:textId="77777777" w:rsidR="007C0791" w:rsidRPr="007C0791" w:rsidRDefault="007C0791" w:rsidP="007C0791">
      <w:pPr>
        <w:pStyle w:val="ListParagraph"/>
        <w:rPr>
          <w:rFonts w:ascii="Century Gothic" w:hAnsi="Century Gothic"/>
          <w:sz w:val="24"/>
          <w:szCs w:val="24"/>
        </w:rPr>
      </w:pPr>
    </w:p>
    <w:p w14:paraId="0F79DDDE" w14:textId="21DAC77D" w:rsidR="008A139B" w:rsidRDefault="008A139B" w:rsidP="007C079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C63CC9">
        <w:rPr>
          <w:rFonts w:ascii="Century Gothic" w:hAnsi="Century Gothic"/>
          <w:sz w:val="24"/>
          <w:szCs w:val="24"/>
        </w:rPr>
        <w:t>Absolutely NO PETS are permitted on the farm.</w:t>
      </w:r>
    </w:p>
    <w:p w14:paraId="33A77F3D" w14:textId="77777777" w:rsidR="007C0791" w:rsidRPr="007C0791" w:rsidRDefault="007C0791" w:rsidP="007C0791">
      <w:pPr>
        <w:pStyle w:val="ListParagraph"/>
        <w:rPr>
          <w:rFonts w:ascii="Century Gothic" w:hAnsi="Century Gothic"/>
          <w:sz w:val="24"/>
          <w:szCs w:val="24"/>
        </w:rPr>
      </w:pPr>
    </w:p>
    <w:p w14:paraId="760C460B" w14:textId="37BEB12F" w:rsidR="007C0791" w:rsidRDefault="008A139B" w:rsidP="00BC323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6678BF">
        <w:rPr>
          <w:rFonts w:ascii="Century Gothic" w:hAnsi="Century Gothic"/>
          <w:sz w:val="24"/>
          <w:szCs w:val="24"/>
        </w:rPr>
        <w:t xml:space="preserve">The use of drones is strictly prohibited.  </w:t>
      </w:r>
    </w:p>
    <w:p w14:paraId="020F2B07" w14:textId="77777777" w:rsidR="006678BF" w:rsidRPr="006678BF" w:rsidRDefault="006678BF" w:rsidP="006678BF">
      <w:pPr>
        <w:pStyle w:val="ListParagraph"/>
        <w:rPr>
          <w:rFonts w:ascii="Century Gothic" w:hAnsi="Century Gothic"/>
          <w:sz w:val="24"/>
          <w:szCs w:val="24"/>
        </w:rPr>
      </w:pPr>
    </w:p>
    <w:p w14:paraId="728BE55B" w14:textId="2DAFDF03" w:rsidR="008A139B" w:rsidRDefault="008A139B" w:rsidP="007C079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C63CC9">
        <w:rPr>
          <w:rFonts w:ascii="Century Gothic" w:hAnsi="Century Gothic"/>
          <w:sz w:val="24"/>
          <w:szCs w:val="24"/>
        </w:rPr>
        <w:t>All photos should be family friendly in nature.</w:t>
      </w:r>
    </w:p>
    <w:p w14:paraId="7C76F820" w14:textId="77777777" w:rsidR="007C0791" w:rsidRPr="007C0791" w:rsidRDefault="007C0791" w:rsidP="007C0791">
      <w:pPr>
        <w:pStyle w:val="ListParagraph"/>
        <w:rPr>
          <w:rFonts w:ascii="Century Gothic" w:hAnsi="Century Gothic"/>
          <w:sz w:val="24"/>
          <w:szCs w:val="24"/>
        </w:rPr>
      </w:pPr>
    </w:p>
    <w:p w14:paraId="038E9FE7" w14:textId="575D6E9F" w:rsidR="008A139B" w:rsidRDefault="008A139B" w:rsidP="007C079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C63CC9">
        <w:rPr>
          <w:rFonts w:ascii="Century Gothic" w:hAnsi="Century Gothic"/>
          <w:sz w:val="24"/>
          <w:szCs w:val="24"/>
        </w:rPr>
        <w:t>No public area may be closed or blocked to other guests during regular business hours or during a photo shoot.</w:t>
      </w:r>
    </w:p>
    <w:p w14:paraId="105C7E19" w14:textId="77777777" w:rsidR="007C0791" w:rsidRPr="007C0791" w:rsidRDefault="007C0791" w:rsidP="007C0791">
      <w:pPr>
        <w:pStyle w:val="ListParagraph"/>
        <w:rPr>
          <w:rFonts w:ascii="Century Gothic" w:hAnsi="Century Gothic"/>
          <w:sz w:val="24"/>
          <w:szCs w:val="24"/>
        </w:rPr>
      </w:pPr>
    </w:p>
    <w:p w14:paraId="5C107EFB" w14:textId="138A88E5" w:rsidR="008A139B" w:rsidRDefault="008A139B" w:rsidP="007C079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C63CC9">
        <w:rPr>
          <w:rFonts w:ascii="Century Gothic" w:hAnsi="Century Gothic"/>
          <w:sz w:val="24"/>
          <w:szCs w:val="24"/>
        </w:rPr>
        <w:t>Please be courteous and polite to all staff, visitors, and guests.</w:t>
      </w:r>
    </w:p>
    <w:p w14:paraId="0C952712" w14:textId="77777777" w:rsidR="007C0791" w:rsidRPr="007C0791" w:rsidRDefault="007C0791" w:rsidP="007C0791">
      <w:pPr>
        <w:pStyle w:val="ListParagraph"/>
        <w:rPr>
          <w:rFonts w:ascii="Century Gothic" w:hAnsi="Century Gothic"/>
          <w:sz w:val="24"/>
          <w:szCs w:val="24"/>
        </w:rPr>
      </w:pPr>
    </w:p>
    <w:p w14:paraId="7751B4B1" w14:textId="03CAFC83" w:rsidR="008A139B" w:rsidRDefault="008A139B" w:rsidP="007C079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C63CC9">
        <w:rPr>
          <w:rFonts w:ascii="Century Gothic" w:hAnsi="Century Gothic"/>
          <w:sz w:val="24"/>
          <w:szCs w:val="24"/>
        </w:rPr>
        <w:t>You are responsible for all guests associated with your photography pass.</w:t>
      </w:r>
    </w:p>
    <w:p w14:paraId="1F47DEC9" w14:textId="77777777" w:rsidR="007C0791" w:rsidRPr="007C0791" w:rsidRDefault="007C0791" w:rsidP="007C0791">
      <w:pPr>
        <w:pStyle w:val="ListParagraph"/>
        <w:rPr>
          <w:rFonts w:ascii="Century Gothic" w:hAnsi="Century Gothic"/>
          <w:sz w:val="24"/>
          <w:szCs w:val="24"/>
        </w:rPr>
      </w:pPr>
    </w:p>
    <w:p w14:paraId="5C822605" w14:textId="32E97744" w:rsidR="008A139B" w:rsidRPr="007C0791" w:rsidRDefault="008A139B" w:rsidP="007C079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C63CC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>“</w:t>
      </w:r>
      <w:proofErr w:type="gramStart"/>
      <w:r w:rsidRPr="00C63CC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>lavender</w:t>
      </w:r>
      <w:proofErr w:type="gramEnd"/>
      <w:r w:rsidRPr="00C63CC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 </w:t>
      </w:r>
      <w:r w:rsidRPr="007C0791">
        <w:rPr>
          <w:rFonts w:ascii="Century Gothic" w:eastAsia="Times New Roman" w:hAnsi="Century Gothic" w:cs="Arial"/>
          <w:b/>
          <w:bCs/>
          <w:color w:val="000000"/>
          <w:spacing w:val="6"/>
          <w:sz w:val="24"/>
          <w:szCs w:val="24"/>
        </w:rPr>
        <w:t>in bloom</w:t>
      </w:r>
      <w:r w:rsidRPr="00C63CC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>” reserves the right to halt any photography sessions deemed to be disruptive or inappropriate.</w:t>
      </w:r>
    </w:p>
    <w:p w14:paraId="7A3778EB" w14:textId="77777777" w:rsidR="007C0791" w:rsidRPr="007C0791" w:rsidRDefault="007C0791" w:rsidP="007C0791">
      <w:pPr>
        <w:pStyle w:val="ListParagraph"/>
        <w:rPr>
          <w:rFonts w:ascii="Century Gothic" w:hAnsi="Century Gothic"/>
          <w:sz w:val="24"/>
          <w:szCs w:val="24"/>
        </w:rPr>
      </w:pPr>
    </w:p>
    <w:p w14:paraId="40C82779" w14:textId="10D579E2" w:rsidR="008A139B" w:rsidRPr="007C0791" w:rsidRDefault="00C63CC9" w:rsidP="007C0791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C63CC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>“</w:t>
      </w:r>
      <w:proofErr w:type="gramStart"/>
      <w:r w:rsidRPr="00C63CC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>lavender</w:t>
      </w:r>
      <w:proofErr w:type="gramEnd"/>
      <w:r w:rsidRPr="00C63CC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 </w:t>
      </w:r>
      <w:r w:rsidRPr="00C63CC9">
        <w:rPr>
          <w:rFonts w:ascii="Century Gothic" w:eastAsia="Times New Roman" w:hAnsi="Century Gothic" w:cs="Arial"/>
          <w:b/>
          <w:bCs/>
          <w:color w:val="000000"/>
          <w:spacing w:val="6"/>
          <w:sz w:val="24"/>
          <w:szCs w:val="24"/>
        </w:rPr>
        <w:t>in bloom</w:t>
      </w:r>
      <w:r w:rsidRPr="00C63CC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>” assumes no responsibility for loss, theft, or damage to any equipment or belongings. Any unauthorized portrait/commercial photography sessions will be escorted from the property.</w:t>
      </w:r>
    </w:p>
    <w:p w14:paraId="7C795976" w14:textId="77777777" w:rsidR="007C0791" w:rsidRPr="007C0791" w:rsidRDefault="007C0791" w:rsidP="007C0791">
      <w:pPr>
        <w:pStyle w:val="ListParagraph"/>
        <w:rPr>
          <w:rFonts w:ascii="Century Gothic" w:hAnsi="Century Gothic"/>
          <w:sz w:val="24"/>
          <w:szCs w:val="24"/>
        </w:rPr>
      </w:pPr>
    </w:p>
    <w:p w14:paraId="43E7CFD8" w14:textId="3F3D1CFC" w:rsidR="008A139B" w:rsidRDefault="008A139B" w:rsidP="007C0791">
      <w:pPr>
        <w:shd w:val="clear" w:color="auto" w:fill="FFFFFF"/>
        <w:spacing w:after="375" w:line="240" w:lineRule="auto"/>
        <w:jc w:val="both"/>
        <w:rPr>
          <w:rFonts w:ascii="Century Gothic" w:eastAsia="Times New Roman" w:hAnsi="Century Gothic" w:cs="Arial"/>
          <w:b/>
          <w:bCs/>
          <w:color w:val="000000"/>
          <w:spacing w:val="6"/>
          <w:sz w:val="26"/>
          <w:szCs w:val="26"/>
          <w:u w:val="single"/>
        </w:rPr>
      </w:pPr>
      <w:r w:rsidRPr="00CE47CF">
        <w:rPr>
          <w:rFonts w:ascii="Century Gothic" w:eastAsia="Times New Roman" w:hAnsi="Century Gothic" w:cs="Arial"/>
          <w:b/>
          <w:bCs/>
          <w:color w:val="000000"/>
          <w:spacing w:val="6"/>
          <w:sz w:val="26"/>
          <w:szCs w:val="26"/>
          <w:u w:val="single"/>
        </w:rPr>
        <w:t>Photo</w:t>
      </w:r>
      <w:r w:rsidR="00755594">
        <w:rPr>
          <w:rFonts w:ascii="Century Gothic" w:eastAsia="Times New Roman" w:hAnsi="Century Gothic" w:cs="Arial"/>
          <w:b/>
          <w:bCs/>
          <w:color w:val="000000"/>
          <w:spacing w:val="6"/>
          <w:sz w:val="26"/>
          <w:szCs w:val="26"/>
          <w:u w:val="single"/>
        </w:rPr>
        <w:t xml:space="preserve"> &amp; Location </w:t>
      </w:r>
      <w:r w:rsidRPr="00CE47CF">
        <w:rPr>
          <w:rFonts w:ascii="Century Gothic" w:eastAsia="Times New Roman" w:hAnsi="Century Gothic" w:cs="Arial"/>
          <w:b/>
          <w:bCs/>
          <w:color w:val="000000"/>
          <w:spacing w:val="6"/>
          <w:sz w:val="26"/>
          <w:szCs w:val="26"/>
          <w:u w:val="single"/>
        </w:rPr>
        <w:t>Credit/</w:t>
      </w:r>
      <w:proofErr w:type="gramStart"/>
      <w:r w:rsidRPr="00CE47CF">
        <w:rPr>
          <w:rFonts w:ascii="Century Gothic" w:eastAsia="Times New Roman" w:hAnsi="Century Gothic" w:cs="Arial"/>
          <w:b/>
          <w:bCs/>
          <w:color w:val="000000"/>
          <w:spacing w:val="6"/>
          <w:sz w:val="26"/>
          <w:szCs w:val="26"/>
          <w:u w:val="single"/>
        </w:rPr>
        <w:t>Social Media</w:t>
      </w:r>
      <w:proofErr w:type="gramEnd"/>
    </w:p>
    <w:p w14:paraId="5B74981A" w14:textId="4B398EA4" w:rsidR="008A234B" w:rsidRPr="00FB23C5" w:rsidRDefault="008A234B" w:rsidP="007C0791">
      <w:pPr>
        <w:shd w:val="clear" w:color="auto" w:fill="FFFFFF"/>
        <w:spacing w:after="375" w:line="240" w:lineRule="auto"/>
        <w:jc w:val="both"/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</w:pPr>
      <w:r w:rsidRPr="0036466F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lastRenderedPageBreak/>
        <w:t>Please tag us with at least one photo from your session</w:t>
      </w:r>
      <w:r w:rsidR="00755594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.   </w:t>
      </w:r>
      <w:r w:rsidR="00FB23C5">
        <w:rPr>
          <w:rFonts w:ascii="Century Gothic" w:eastAsia="Times New Roman" w:hAnsi="Century Gothic" w:cs="Arial"/>
          <w:b/>
          <w:bCs/>
          <w:color w:val="000000"/>
          <w:spacing w:val="6"/>
          <w:sz w:val="24"/>
          <w:szCs w:val="24"/>
        </w:rPr>
        <w:t>@</w:t>
      </w:r>
      <w:r w:rsidRPr="0036466F">
        <w:rPr>
          <w:rFonts w:ascii="Century Gothic" w:eastAsia="Times New Roman" w:hAnsi="Century Gothic" w:cs="Arial"/>
          <w:b/>
          <w:bCs/>
          <w:color w:val="000000"/>
          <w:spacing w:val="6"/>
          <w:sz w:val="24"/>
          <w:szCs w:val="24"/>
        </w:rPr>
        <w:t xml:space="preserve">ilovelavenderinbloom </w:t>
      </w:r>
      <w:proofErr w:type="gramStart"/>
      <w:r w:rsidRPr="0036466F">
        <w:rPr>
          <w:rFonts w:ascii="Century Gothic" w:eastAsia="Times New Roman" w:hAnsi="Century Gothic" w:cs="Arial"/>
          <w:b/>
          <w:bCs/>
          <w:color w:val="000000"/>
          <w:spacing w:val="6"/>
          <w:sz w:val="24"/>
          <w:szCs w:val="24"/>
        </w:rPr>
        <w:t>/  #</w:t>
      </w:r>
      <w:proofErr w:type="gramEnd"/>
      <w:r w:rsidRPr="0036466F">
        <w:rPr>
          <w:rFonts w:ascii="Century Gothic" w:eastAsia="Times New Roman" w:hAnsi="Century Gothic" w:cs="Arial"/>
          <w:b/>
          <w:bCs/>
          <w:color w:val="000000"/>
          <w:spacing w:val="6"/>
          <w:sz w:val="24"/>
          <w:szCs w:val="24"/>
        </w:rPr>
        <w:t>lavenderinbloom  /  #tulipsinbloom</w:t>
      </w:r>
    </w:p>
    <w:p w14:paraId="3E571C43" w14:textId="67E096FC" w:rsidR="008A234B" w:rsidRPr="001204C3" w:rsidRDefault="008A234B" w:rsidP="007C0791">
      <w:pPr>
        <w:shd w:val="clear" w:color="auto" w:fill="FFFFFF"/>
        <w:spacing w:after="375" w:line="240" w:lineRule="auto"/>
        <w:jc w:val="both"/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</w:pPr>
      <w:r w:rsidRPr="001204C3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>Thank you for choosing us as your photography site and following our photography policy!</w:t>
      </w:r>
    </w:p>
    <w:p w14:paraId="2E0D2534" w14:textId="71D234CB" w:rsidR="001204C3" w:rsidRPr="001204C3" w:rsidRDefault="001204C3" w:rsidP="007C0791">
      <w:pPr>
        <w:shd w:val="clear" w:color="auto" w:fill="FFFFFF"/>
        <w:spacing w:after="375" w:line="240" w:lineRule="auto"/>
        <w:jc w:val="both"/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</w:pPr>
      <w:r w:rsidRPr="001204C3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By signing this, I agree to uphold all policies and farm rules stated above.  I understand </w:t>
      </w:r>
      <w:r w:rsidR="003D4AF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that </w:t>
      </w:r>
      <w:r w:rsidRPr="001204C3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by violating any of the </w:t>
      </w:r>
      <w:proofErr w:type="gramStart"/>
      <w:r w:rsidRPr="001204C3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>aforem</w:t>
      </w:r>
      <w:r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entioned </w:t>
      </w:r>
      <w:r w:rsidRPr="001204C3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>policies</w:t>
      </w:r>
      <w:proofErr w:type="gramEnd"/>
      <w:r w:rsidRPr="001204C3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 </w:t>
      </w:r>
      <w:r w:rsidR="003D4AF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or </w:t>
      </w:r>
      <w:r w:rsidRPr="001204C3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>farm rules, I may be asked to terminate my photography session with no eligible refund.</w:t>
      </w:r>
    </w:p>
    <w:p w14:paraId="7C7C0F6B" w14:textId="3E68649F" w:rsidR="001204C3" w:rsidRPr="001204C3" w:rsidRDefault="001204C3" w:rsidP="007C0791">
      <w:pPr>
        <w:shd w:val="clear" w:color="auto" w:fill="FFFFFF"/>
        <w:spacing w:after="375" w:line="240" w:lineRule="auto"/>
        <w:jc w:val="both"/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</w:pPr>
    </w:p>
    <w:p w14:paraId="45E8FF34" w14:textId="6D0F4B6E" w:rsidR="001204C3" w:rsidRDefault="001204C3" w:rsidP="007C0791">
      <w:pPr>
        <w:shd w:val="clear" w:color="auto" w:fill="FFFFFF"/>
        <w:spacing w:after="375" w:line="240" w:lineRule="auto"/>
        <w:jc w:val="both"/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</w:pPr>
      <w:r w:rsidRPr="001204C3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>Printed name    _______________________________________________</w:t>
      </w:r>
    </w:p>
    <w:p w14:paraId="7ECD9D7D" w14:textId="311FBF38" w:rsidR="003D4AF9" w:rsidRDefault="003D4AF9" w:rsidP="007C0791">
      <w:pPr>
        <w:shd w:val="clear" w:color="auto" w:fill="FFFFFF"/>
        <w:spacing w:after="375" w:line="240" w:lineRule="auto"/>
        <w:jc w:val="both"/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</w:pPr>
    </w:p>
    <w:p w14:paraId="29F79618" w14:textId="1AA5D931" w:rsidR="003D4AF9" w:rsidRPr="001204C3" w:rsidRDefault="003D4AF9" w:rsidP="007C0791">
      <w:pPr>
        <w:shd w:val="clear" w:color="auto" w:fill="FFFFFF"/>
        <w:spacing w:after="375" w:line="240" w:lineRule="auto"/>
        <w:jc w:val="both"/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</w:pPr>
      <w:r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>Signature      __________________________________________________</w:t>
      </w:r>
    </w:p>
    <w:p w14:paraId="27660A45" w14:textId="77777777" w:rsidR="001204C3" w:rsidRPr="001204C3" w:rsidRDefault="001204C3" w:rsidP="007C0791">
      <w:pPr>
        <w:shd w:val="clear" w:color="auto" w:fill="FFFFFF"/>
        <w:spacing w:after="375" w:line="240" w:lineRule="auto"/>
        <w:jc w:val="both"/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</w:pPr>
    </w:p>
    <w:p w14:paraId="43A84F01" w14:textId="2EFADAA4" w:rsidR="001204C3" w:rsidRPr="001204C3" w:rsidRDefault="001204C3" w:rsidP="007C0791">
      <w:pPr>
        <w:shd w:val="clear" w:color="auto" w:fill="FFFFFF"/>
        <w:spacing w:after="375" w:line="240" w:lineRule="auto"/>
        <w:jc w:val="both"/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</w:pPr>
      <w:r w:rsidRPr="001204C3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Business name </w:t>
      </w:r>
      <w:r w:rsidR="003D4AF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  </w:t>
      </w:r>
      <w:r w:rsidRPr="001204C3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>_______________________________________________</w:t>
      </w:r>
    </w:p>
    <w:p w14:paraId="19D232C8" w14:textId="77777777" w:rsidR="001204C3" w:rsidRPr="001204C3" w:rsidRDefault="001204C3" w:rsidP="007C0791">
      <w:pPr>
        <w:shd w:val="clear" w:color="auto" w:fill="FFFFFF"/>
        <w:spacing w:after="375" w:line="240" w:lineRule="auto"/>
        <w:jc w:val="both"/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</w:pPr>
    </w:p>
    <w:p w14:paraId="05002CF6" w14:textId="68A283FE" w:rsidR="001204C3" w:rsidRPr="00CE47CF" w:rsidRDefault="001204C3" w:rsidP="007C0791">
      <w:pPr>
        <w:shd w:val="clear" w:color="auto" w:fill="FFFFFF"/>
        <w:spacing w:after="375" w:line="240" w:lineRule="auto"/>
        <w:jc w:val="both"/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</w:pPr>
      <w:r w:rsidRPr="001204C3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Date/Time of </w:t>
      </w:r>
      <w:proofErr w:type="gramStart"/>
      <w:r w:rsidRPr="001204C3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session </w:t>
      </w:r>
      <w:r w:rsidR="003D4AF9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 xml:space="preserve"> </w:t>
      </w:r>
      <w:r w:rsidRPr="001204C3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>_</w:t>
      </w:r>
      <w:proofErr w:type="gramEnd"/>
      <w:r w:rsidRPr="001204C3">
        <w:rPr>
          <w:rFonts w:ascii="Century Gothic" w:eastAsia="Times New Roman" w:hAnsi="Century Gothic" w:cs="Arial"/>
          <w:color w:val="000000"/>
          <w:spacing w:val="6"/>
          <w:sz w:val="24"/>
          <w:szCs w:val="24"/>
        </w:rPr>
        <w:t>_________________________________________</w:t>
      </w:r>
    </w:p>
    <w:sectPr w:rsidR="001204C3" w:rsidRPr="00CE4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5AC5"/>
    <w:multiLevelType w:val="multilevel"/>
    <w:tmpl w:val="20D8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6F646E"/>
    <w:multiLevelType w:val="hybridMultilevel"/>
    <w:tmpl w:val="B6F440D6"/>
    <w:lvl w:ilvl="0" w:tplc="B28A0A7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E0B6B"/>
    <w:multiLevelType w:val="multilevel"/>
    <w:tmpl w:val="5488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E52C19"/>
    <w:multiLevelType w:val="hybridMultilevel"/>
    <w:tmpl w:val="EE364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98"/>
    <w:rsid w:val="00026E79"/>
    <w:rsid w:val="00090F5C"/>
    <w:rsid w:val="000A26BF"/>
    <w:rsid w:val="000C13E8"/>
    <w:rsid w:val="000E5C03"/>
    <w:rsid w:val="001204C3"/>
    <w:rsid w:val="002A5BB0"/>
    <w:rsid w:val="00305E85"/>
    <w:rsid w:val="0036466F"/>
    <w:rsid w:val="003D4AF9"/>
    <w:rsid w:val="004351A5"/>
    <w:rsid w:val="005810D4"/>
    <w:rsid w:val="006678BF"/>
    <w:rsid w:val="00712217"/>
    <w:rsid w:val="00755594"/>
    <w:rsid w:val="00767902"/>
    <w:rsid w:val="00777C67"/>
    <w:rsid w:val="007C0791"/>
    <w:rsid w:val="008A139B"/>
    <w:rsid w:val="008A234B"/>
    <w:rsid w:val="00937BEA"/>
    <w:rsid w:val="00946698"/>
    <w:rsid w:val="00A44944"/>
    <w:rsid w:val="00B3285A"/>
    <w:rsid w:val="00BC52AF"/>
    <w:rsid w:val="00C45AFF"/>
    <w:rsid w:val="00C63CC9"/>
    <w:rsid w:val="00CE47CF"/>
    <w:rsid w:val="00CE6C57"/>
    <w:rsid w:val="00FB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16DB2"/>
  <w15:chartTrackingRefBased/>
  <w15:docId w15:val="{8C35F7A6-B251-452B-8DE9-FBBE33B5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6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venderinbloom.farm/product-page/professional-photography-reserv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3CB5-49B2-4682-A991-9CD0F57E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Habash</dc:creator>
  <cp:keywords/>
  <dc:description/>
  <cp:lastModifiedBy>Tessa Habash</cp:lastModifiedBy>
  <cp:revision>2</cp:revision>
  <dcterms:created xsi:type="dcterms:W3CDTF">2022-03-26T00:50:00Z</dcterms:created>
  <dcterms:modified xsi:type="dcterms:W3CDTF">2022-03-26T00:50:00Z</dcterms:modified>
</cp:coreProperties>
</file>